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 Web编程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78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ual C++ 6.0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